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74517D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bookmarkStart w:id="0" w:name="_GoBack"/>
      <w:bookmarkEnd w:id="0"/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74517D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eastAsia="en-US"/>
        </w:rPr>
      </w:pPr>
    </w:p>
    <w:p w:rsidR="00B21521" w:rsidRPr="0074517D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4B39AB" w:rsidRPr="0074517D" w:rsidRDefault="004B39AB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  <w:r w:rsidRPr="0074517D">
        <w:rPr>
          <w:rFonts w:ascii="Times New Roman" w:hAnsi="Times New Roman"/>
          <w:b/>
          <w:noProof/>
          <w:sz w:val="23"/>
          <w:szCs w:val="23"/>
          <w:lang w:val="mk-MK" w:eastAsia="en-US"/>
        </w:rPr>
        <w:t>Р Е Ш Е Н И Е</w:t>
      </w:r>
    </w:p>
    <w:p w:rsidR="00B21521" w:rsidRPr="0074517D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615FE1" w:rsidRPr="0074517D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Ја свикувам </w:t>
      </w:r>
      <w:r w:rsidR="00B2152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40</w:t>
      </w:r>
      <w:r w:rsidR="00CE41DB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-та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B2152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четириесетата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) седница на Советот на Општина Берово, на ден </w:t>
      </w:r>
      <w:r w:rsidR="00395859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7</w:t>
      </w:r>
      <w:r w:rsidR="00B21521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.02</w:t>
      </w:r>
      <w:r w:rsidR="00B2152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.202</w:t>
      </w:r>
      <w:r w:rsidR="00B21521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4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(</w:t>
      </w:r>
      <w:r w:rsidR="002458DE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среда</w:t>
      </w:r>
      <w:r w:rsidR="00E17BC3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 салата за состаноци на Општина Берово на ул. 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имитар Влахов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74517D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3F2007" w:rsidRPr="0074517D" w:rsidRDefault="00615FE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b/>
          <w:noProof/>
          <w:sz w:val="23"/>
          <w:szCs w:val="23"/>
          <w:lang w:val="mk-MK" w:eastAsia="en-US"/>
        </w:rPr>
        <w:t>Д н е в е н   р е д:</w:t>
      </w:r>
    </w:p>
    <w:p w:rsidR="00F60061" w:rsidRPr="0074517D" w:rsidRDefault="00F6006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</w:p>
    <w:p w:rsidR="00615FE1" w:rsidRPr="0074517D" w:rsidRDefault="000B2F69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Записник од 3</w:t>
      </w:r>
      <w:r w:rsidR="00B21521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9</w:t>
      </w:r>
      <w:r w:rsidR="00615FE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-та седница на Совет на Општина Берово</w:t>
      </w:r>
      <w:r w:rsidR="00615FE1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3318AF" w:rsidRPr="0074517D" w:rsidRDefault="003318AF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длука за извршување на Буџетот на Општина Берово за 2024 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F6D49" w:rsidRPr="0074517D" w:rsidRDefault="00BF6D49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Буџетски Календар</w:t>
      </w:r>
      <w:r w:rsidR="006527CB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74517D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за 2024 година</w:t>
      </w:r>
      <w:r w:rsidR="0074517D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74517D" w:rsidRPr="0074517D" w:rsidRDefault="0074517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длука за измена на распоредот на средствата на Буџетот на Општина Берово за 2024 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E13E8E" w:rsidRPr="0074517D" w:rsidRDefault="00E13E8E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прием на донациј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–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зило </w:t>
      </w:r>
      <w:r w:rsidR="00DF62B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за собирање на смет о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д </w:t>
      </w:r>
      <w:r w:rsidR="00DF62B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рад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Вие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E13E8E" w:rsidRPr="0074517D" w:rsidRDefault="00E13E8E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 Д Л У К А за донација на парични средства на ПАКОМАК ДОО Скопје како поддршка на проект од јавен интерес “Паметно управување со отпад од пакување”за 2024 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673E6" w:rsidRPr="0074517D" w:rsidRDefault="00D673E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утврдување на приоритет за учество и користење на средства од Програмата за поддршка на имплементацијата на Декадата и Стратегијата за Ромите за 2024 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673E6" w:rsidRPr="0074517D" w:rsidRDefault="00D673E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4 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610EF" w:rsidRDefault="00B610EF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 Д Л У К А</w:t>
      </w:r>
      <w:r w:rsidR="00450F59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за прифаќање на иницијативата за отпочнување на постапка за</w:t>
      </w:r>
      <w:r w:rsidR="00380BD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изработка на Урбанистичко планска документација</w:t>
      </w:r>
      <w:r w:rsidR="00380BD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Урбанистички Проект вон опфат на урбанистички план за</w:t>
      </w:r>
      <w:r w:rsidR="00380BD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инфраструктура E1.8 – Водови за пренос на електрична енергија -Каблирање на дел од 10 кВ Села 2, делница од отцепен столб за ТС 10/0,4 кВ</w:t>
      </w:r>
      <w:r w:rsidR="00380BD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Малеш Енергија, до отцеп за село Смојмирово – Општина Бер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o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во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6527CB" w:rsidRPr="006527CB" w:rsidRDefault="006527CB" w:rsidP="006527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Измена и дополнување на програмата за Јавно осветлување 2024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годин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023BC" w:rsidRPr="0074517D" w:rsidRDefault="0006103B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И</w:t>
      </w:r>
      <w:r w:rsidR="00F023BC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змена на Програмата за одбележување на значајни настани и истакнати личности со спомен – обележја за 2024 година во Општина Берово</w:t>
      </w:r>
      <w:r w:rsidR="00F023BC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F01C5" w:rsidRPr="0074517D" w:rsidRDefault="00B3046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давање согласност за преземање дејствија за одржување и заштита на спомен обележја на територијата на Општина Берово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6527CB" w:rsidRPr="006527CB" w:rsidRDefault="006527CB" w:rsidP="006527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Одлука за престанок и давање на трајно користење на возило автомобил марка ГОЛФ на ЈПКР 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Услуга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A19E1" w:rsidRPr="0074517D" w:rsidRDefault="0074517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</w:t>
      </w:r>
      <w:r w:rsidR="00DA19E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лука за утврдување на тарифа за снабдување со вода за пиење или водоснабдување на ЈПКР „Услуга“ Берово за регулиран период 2024-202</w:t>
      </w:r>
      <w:r w:rsidR="00BD04D7">
        <w:rPr>
          <w:rFonts w:ascii="Times New Roman" w:hAnsi="Times New Roman"/>
          <w:noProof/>
          <w:sz w:val="23"/>
          <w:szCs w:val="23"/>
          <w:lang w:val="mk-MK" w:eastAsia="en-US"/>
        </w:rPr>
        <w:t>6 година и донесување на одлука</w:t>
      </w:r>
      <w:r w:rsidR="00BD04D7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A19E1" w:rsidRPr="0074517D" w:rsidRDefault="0074517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</w:t>
      </w:r>
      <w:r w:rsidR="00DA19E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лука за тарифа за прочистување на отпадни води на ЈПКР „Услуга“ Берово за регулиран период 2024-</w:t>
      </w:r>
      <w:r w:rsidR="00BD04D7">
        <w:rPr>
          <w:rFonts w:ascii="Times New Roman" w:hAnsi="Times New Roman"/>
          <w:noProof/>
          <w:sz w:val="23"/>
          <w:szCs w:val="23"/>
          <w:lang w:val="mk-MK" w:eastAsia="en-US"/>
        </w:rPr>
        <w:t>2026 година и донесување одлука</w:t>
      </w:r>
      <w:r w:rsidR="00BD04D7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A19E1" w:rsidRPr="0074517D" w:rsidRDefault="0074517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</w:t>
      </w:r>
      <w:r w:rsidR="00DA19E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лука за тарифа за собирање и одведување на урбани отпадни води на ЈПКР „Услуга“ Берово за регулиран период 2024-202</w:t>
      </w:r>
      <w:r w:rsidR="00BD04D7">
        <w:rPr>
          <w:rFonts w:ascii="Times New Roman" w:hAnsi="Times New Roman"/>
          <w:noProof/>
          <w:sz w:val="23"/>
          <w:szCs w:val="23"/>
          <w:lang w:val="mk-MK" w:eastAsia="en-US"/>
        </w:rPr>
        <w:t>6 година и донесување на одлука</w:t>
      </w:r>
      <w:r w:rsidR="00BD04D7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DA19E1" w:rsidRDefault="0074517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О</w:t>
      </w:r>
      <w:r w:rsidR="00DA19E1"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лука за утврдување на начинот на фактурирање на услугата снабдување со вода за пиење или водоснабдување, собирање и одведување на урбани отпадни води и прочистување на отпадни води за месец јануари 202</w:t>
      </w:r>
      <w:r w:rsidR="00BD04D7">
        <w:rPr>
          <w:rFonts w:ascii="Times New Roman" w:hAnsi="Times New Roman"/>
          <w:noProof/>
          <w:sz w:val="23"/>
          <w:szCs w:val="23"/>
          <w:lang w:val="mk-MK" w:eastAsia="en-US"/>
        </w:rPr>
        <w:t>4 година и донесување на одлука</w:t>
      </w:r>
      <w:r w:rsidR="00BD04D7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9394B" w:rsidRPr="0074517D" w:rsidRDefault="0029394B" w:rsidP="002939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Извештај за работа на ЈПКР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„Услуга“ Берово за 2023 годин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9394B" w:rsidRDefault="0029394B" w:rsidP="0029394B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29394B" w:rsidRPr="0074517D" w:rsidRDefault="0029394B" w:rsidP="002939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lastRenderedPageBreak/>
        <w:t xml:space="preserve">Квартален извештај за реализација на Програма за 2023 година на ОЈУСЗСЛ 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-р Иван Влашки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 – четврт квартал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9394B" w:rsidRPr="0074517D" w:rsidRDefault="0029394B" w:rsidP="002939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работа во 2023 година на ОЈУСЗСЛ 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-р Иван Влашки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9394B" w:rsidRPr="00AE73DE" w:rsidRDefault="0029394B" w:rsidP="002939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Квартален Извештај за реализација на работните активности од Годишниот План и Програма за работа на ДК 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Димитар Беровски</w:t>
      </w: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 – четврт 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квартал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4E4070" w:rsidRPr="00AE73DE" w:rsidRDefault="00001F53" w:rsidP="002939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Измена на Програмата за активностите на Општина Берово во областа на културата за 2024 година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4E4070" w:rsidRPr="00AE73DE" w:rsidRDefault="004E4070" w:rsidP="004E40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Р Е Ш Е Н И Е за разрешување и именување на член на Управниот одбор на Општинска јавна установа за социјална заштита на стари лица “Д-Р ИВАН ВЛАШКИ”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4E4070" w:rsidRPr="00AE73DE" w:rsidRDefault="004E4070" w:rsidP="004E40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Р Е Ш Е Н И Е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за разрешување и именување на преставник од основачот 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Училишен одбор на ООУ “Дедо Иљо Малешевски”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4E4070" w:rsidRPr="00AE73DE" w:rsidRDefault="00041480" w:rsidP="004E40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III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тре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41480" w:rsidRPr="00AE73DE" w:rsidRDefault="00041480" w:rsidP="000414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VI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шес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41480" w:rsidRPr="00AE73DE" w:rsidRDefault="00041480" w:rsidP="000414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IX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девет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41480" w:rsidRPr="00AE73DE" w:rsidRDefault="00041480" w:rsidP="000414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III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тре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Никола Петров Русин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.Русиново,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41480" w:rsidRPr="00AE73DE" w:rsidRDefault="00041480" w:rsidP="000414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VI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шес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Никола Петров Русин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.Русиново,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41480" w:rsidRPr="00AE73DE" w:rsidRDefault="00041480" w:rsidP="007529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ограма за изведување на екскурзија за учениците од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IX (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деветт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)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одделение при ООУ 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>Никола Петров Русински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.Русиново, Берово</w:t>
      </w:r>
      <w:r w:rsidRPr="00AE73D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752917" w:rsidRPr="00AE73DE" w:rsidRDefault="00752917" w:rsidP="00752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 xml:space="preserve">Предлог </w:t>
      </w:r>
      <w:proofErr w:type="spellStart"/>
      <w:r w:rsidRPr="00AE73DE">
        <w:rPr>
          <w:rFonts w:ascii="Times New Roman" w:hAnsi="Times New Roman"/>
        </w:rPr>
        <w:t>Одлука</w:t>
      </w:r>
      <w:proofErr w:type="spellEnd"/>
      <w:r w:rsidRPr="00AE73DE">
        <w:rPr>
          <w:rFonts w:ascii="Times New Roman" w:hAnsi="Times New Roman"/>
        </w:rPr>
        <w:t xml:space="preserve">  </w:t>
      </w:r>
      <w:proofErr w:type="spellStart"/>
      <w:r w:rsidRPr="00AE73DE">
        <w:rPr>
          <w:rFonts w:ascii="Times New Roman" w:hAnsi="Times New Roman"/>
        </w:rPr>
        <w:t>з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утврдување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приоритет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з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учес</w:t>
      </w:r>
      <w:r w:rsidR="00416CA1" w:rsidRPr="00AE73DE">
        <w:rPr>
          <w:rFonts w:ascii="Times New Roman" w:hAnsi="Times New Roman"/>
        </w:rPr>
        <w:t>тво</w:t>
      </w:r>
      <w:proofErr w:type="spellEnd"/>
      <w:r w:rsidR="00416CA1" w:rsidRPr="00AE73DE">
        <w:rPr>
          <w:rFonts w:ascii="Times New Roman" w:hAnsi="Times New Roman"/>
        </w:rPr>
        <w:t xml:space="preserve"> и </w:t>
      </w:r>
      <w:proofErr w:type="spellStart"/>
      <w:r w:rsidR="00416CA1" w:rsidRPr="00AE73DE">
        <w:rPr>
          <w:rFonts w:ascii="Times New Roman" w:hAnsi="Times New Roman"/>
        </w:rPr>
        <w:t>користење</w:t>
      </w:r>
      <w:proofErr w:type="spellEnd"/>
      <w:r w:rsidR="00416CA1" w:rsidRPr="00AE73DE">
        <w:rPr>
          <w:rFonts w:ascii="Times New Roman" w:hAnsi="Times New Roman"/>
        </w:rPr>
        <w:t xml:space="preserve"> </w:t>
      </w:r>
      <w:proofErr w:type="spellStart"/>
      <w:r w:rsidR="00416CA1" w:rsidRPr="00AE73DE">
        <w:rPr>
          <w:rFonts w:ascii="Times New Roman" w:hAnsi="Times New Roman"/>
        </w:rPr>
        <w:t>на</w:t>
      </w:r>
      <w:proofErr w:type="spellEnd"/>
      <w:r w:rsidR="00416CA1" w:rsidRPr="00AE73DE">
        <w:rPr>
          <w:rFonts w:ascii="Times New Roman" w:hAnsi="Times New Roman"/>
        </w:rPr>
        <w:t xml:space="preserve"> </w:t>
      </w:r>
      <w:proofErr w:type="spellStart"/>
      <w:r w:rsidR="00416CA1" w:rsidRPr="00AE73DE">
        <w:rPr>
          <w:rFonts w:ascii="Times New Roman" w:hAnsi="Times New Roman"/>
        </w:rPr>
        <w:t>средства</w:t>
      </w:r>
      <w:proofErr w:type="spellEnd"/>
      <w:r w:rsidR="00416CA1" w:rsidRPr="00AE73DE">
        <w:rPr>
          <w:rFonts w:ascii="Times New Roman" w:hAnsi="Times New Roman"/>
        </w:rPr>
        <w:t xml:space="preserve"> </w:t>
      </w:r>
      <w:proofErr w:type="spellStart"/>
      <w:r w:rsidR="00416CA1" w:rsidRPr="00AE73DE">
        <w:rPr>
          <w:rFonts w:ascii="Times New Roman" w:hAnsi="Times New Roman"/>
        </w:rPr>
        <w:t>од</w:t>
      </w:r>
      <w:proofErr w:type="spellEnd"/>
      <w:r w:rsidR="00416CA1" w:rsidRPr="00AE73DE">
        <w:rPr>
          <w:rFonts w:ascii="Times New Roman" w:hAnsi="Times New Roman"/>
        </w:rPr>
        <w:t xml:space="preserve"> </w:t>
      </w:r>
      <w:r w:rsidR="00416CA1" w:rsidRPr="00AE73DE">
        <w:rPr>
          <w:rFonts w:ascii="Times New Roman" w:hAnsi="Times New Roman"/>
          <w:lang w:val="mk-MK"/>
        </w:rPr>
        <w:t>П</w:t>
      </w:r>
      <w:proofErr w:type="spellStart"/>
      <w:r w:rsidRPr="00AE73DE">
        <w:rPr>
          <w:rFonts w:ascii="Times New Roman" w:hAnsi="Times New Roman"/>
        </w:rPr>
        <w:t>ограмат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з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инвестирање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в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животнат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среди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за</w:t>
      </w:r>
      <w:proofErr w:type="spellEnd"/>
      <w:r w:rsidRPr="00AE73DE">
        <w:rPr>
          <w:rFonts w:ascii="Times New Roman" w:hAnsi="Times New Roman"/>
        </w:rPr>
        <w:t xml:space="preserve"> 2024 </w:t>
      </w:r>
      <w:proofErr w:type="spellStart"/>
      <w:r w:rsidRPr="00AE73DE">
        <w:rPr>
          <w:rFonts w:ascii="Times New Roman" w:hAnsi="Times New Roman"/>
        </w:rPr>
        <w:t>годи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проектот</w:t>
      </w:r>
      <w:proofErr w:type="spellEnd"/>
      <w:r w:rsidRPr="00AE73DE">
        <w:rPr>
          <w:rFonts w:ascii="Times New Roman" w:hAnsi="Times New Roman"/>
        </w:rPr>
        <w:t xml:space="preserve"> „ </w:t>
      </w:r>
      <w:proofErr w:type="spellStart"/>
      <w:r w:rsidRPr="00AE73DE">
        <w:rPr>
          <w:rFonts w:ascii="Times New Roman" w:hAnsi="Times New Roman"/>
        </w:rPr>
        <w:t>Дел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од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секундар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водовод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мреж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в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туристичк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населб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Беровск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езер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в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Берово-крак</w:t>
      </w:r>
      <w:proofErr w:type="spellEnd"/>
      <w:r w:rsidRPr="00AE73DE">
        <w:rPr>
          <w:rFonts w:ascii="Times New Roman" w:hAnsi="Times New Roman"/>
        </w:rPr>
        <w:t xml:space="preserve"> 4</w:t>
      </w:r>
      <w:r w:rsidRPr="00AE73DE">
        <w:rPr>
          <w:rFonts w:ascii="Times New Roman" w:hAnsi="Times New Roman"/>
          <w:lang w:val="en-US"/>
        </w:rPr>
        <w:t>;</w:t>
      </w:r>
    </w:p>
    <w:p w:rsidR="00752917" w:rsidRPr="00AE73DE" w:rsidRDefault="005A47CC" w:rsidP="00752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 xml:space="preserve">Предлог </w:t>
      </w:r>
      <w:proofErr w:type="spellStart"/>
      <w:r w:rsidR="00765C6E" w:rsidRPr="00AE73DE">
        <w:rPr>
          <w:rFonts w:ascii="Times New Roman" w:hAnsi="Times New Roman"/>
        </w:rPr>
        <w:t>Одлук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сопствен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учество</w:t>
      </w:r>
      <w:proofErr w:type="spellEnd"/>
      <w:r w:rsidR="00752917" w:rsidRPr="00AE73DE">
        <w:rPr>
          <w:rFonts w:ascii="Times New Roman" w:hAnsi="Times New Roman"/>
        </w:rPr>
        <w:t xml:space="preserve"> и </w:t>
      </w:r>
      <w:proofErr w:type="spellStart"/>
      <w:r w:rsidR="00752917" w:rsidRPr="00AE73DE">
        <w:rPr>
          <w:rFonts w:ascii="Times New Roman" w:hAnsi="Times New Roman"/>
        </w:rPr>
        <w:t>одобрување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финансиски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средств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Општи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Беров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в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реализациј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проектот</w:t>
      </w:r>
      <w:proofErr w:type="spellEnd"/>
      <w:r w:rsidR="00752917" w:rsidRPr="00AE73DE">
        <w:rPr>
          <w:rFonts w:ascii="Times New Roman" w:hAnsi="Times New Roman"/>
        </w:rPr>
        <w:t xml:space="preserve"> „</w:t>
      </w:r>
      <w:proofErr w:type="spellStart"/>
      <w:r w:rsidR="00752917" w:rsidRPr="00AE73DE">
        <w:rPr>
          <w:rFonts w:ascii="Times New Roman" w:hAnsi="Times New Roman"/>
        </w:rPr>
        <w:t>Дел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од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секундар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водоводн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мреж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в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туристичк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населба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Беровск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езер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во</w:t>
      </w:r>
      <w:proofErr w:type="spellEnd"/>
      <w:r w:rsidR="00752917" w:rsidRPr="00AE73DE">
        <w:rPr>
          <w:rFonts w:ascii="Times New Roman" w:hAnsi="Times New Roman"/>
        </w:rPr>
        <w:t xml:space="preserve"> </w:t>
      </w:r>
      <w:proofErr w:type="spellStart"/>
      <w:r w:rsidR="00752917" w:rsidRPr="00AE73DE">
        <w:rPr>
          <w:rFonts w:ascii="Times New Roman" w:hAnsi="Times New Roman"/>
        </w:rPr>
        <w:t>Берово-крак</w:t>
      </w:r>
      <w:proofErr w:type="spellEnd"/>
      <w:r w:rsidR="00752917" w:rsidRPr="00AE73DE">
        <w:rPr>
          <w:rFonts w:ascii="Times New Roman" w:hAnsi="Times New Roman"/>
        </w:rPr>
        <w:t xml:space="preserve"> 4;</w:t>
      </w:r>
    </w:p>
    <w:p w:rsidR="00765C6E" w:rsidRPr="00AE73DE" w:rsidRDefault="005A47CC" w:rsidP="00765C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 xml:space="preserve">Предлог </w:t>
      </w:r>
      <w:proofErr w:type="spellStart"/>
      <w:r w:rsidR="00765C6E" w:rsidRPr="00AE73DE">
        <w:rPr>
          <w:rFonts w:ascii="Times New Roman" w:hAnsi="Times New Roman"/>
        </w:rPr>
        <w:t>Одлука</w:t>
      </w:r>
      <w:proofErr w:type="spellEnd"/>
      <w:r w:rsidR="00765C6E" w:rsidRPr="00AE73DE">
        <w:rPr>
          <w:rFonts w:ascii="Times New Roman" w:hAnsi="Times New Roman"/>
        </w:rPr>
        <w:t xml:space="preserve"> 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утврдување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приоритет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учество</w:t>
      </w:r>
      <w:proofErr w:type="spellEnd"/>
      <w:r w:rsidR="00765C6E" w:rsidRPr="00AE73DE">
        <w:rPr>
          <w:rFonts w:ascii="Times New Roman" w:hAnsi="Times New Roman"/>
        </w:rPr>
        <w:t xml:space="preserve"> и </w:t>
      </w:r>
      <w:proofErr w:type="spellStart"/>
      <w:r w:rsidR="00765C6E" w:rsidRPr="00AE73DE">
        <w:rPr>
          <w:rFonts w:ascii="Times New Roman" w:hAnsi="Times New Roman"/>
        </w:rPr>
        <w:t>користење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средств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од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Програмат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управување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дите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2024 </w:t>
      </w:r>
      <w:proofErr w:type="spellStart"/>
      <w:r w:rsidR="00765C6E" w:rsidRPr="00AE73DE">
        <w:rPr>
          <w:rFonts w:ascii="Times New Roman" w:hAnsi="Times New Roman"/>
        </w:rPr>
        <w:t>годи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проектот</w:t>
      </w:r>
      <w:proofErr w:type="spellEnd"/>
      <w:r w:rsidR="00765C6E" w:rsidRPr="00AE73DE">
        <w:rPr>
          <w:rFonts w:ascii="Times New Roman" w:hAnsi="Times New Roman"/>
        </w:rPr>
        <w:t xml:space="preserve"> „</w:t>
      </w:r>
      <w:proofErr w:type="spellStart"/>
      <w:r w:rsidR="00765C6E" w:rsidRPr="00AE73DE">
        <w:rPr>
          <w:rFonts w:ascii="Times New Roman" w:hAnsi="Times New Roman"/>
        </w:rPr>
        <w:t>Реконструкциј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доснабдител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мреж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</w:t>
      </w:r>
      <w:proofErr w:type="spellEnd"/>
      <w:r w:rsidR="00765C6E" w:rsidRPr="00AE73DE">
        <w:rPr>
          <w:rFonts w:ascii="Times New Roman" w:hAnsi="Times New Roman"/>
        </w:rPr>
        <w:t xml:space="preserve"> с. </w:t>
      </w:r>
      <w:proofErr w:type="spellStart"/>
      <w:r w:rsidR="00765C6E" w:rsidRPr="00AE73DE">
        <w:rPr>
          <w:rFonts w:ascii="Times New Roman" w:hAnsi="Times New Roman"/>
        </w:rPr>
        <w:t>Владимирово</w:t>
      </w:r>
      <w:proofErr w:type="spellEnd"/>
      <w:r w:rsidR="00765C6E" w:rsidRPr="00AE73DE">
        <w:rPr>
          <w:rFonts w:ascii="Times New Roman" w:hAnsi="Times New Roman"/>
        </w:rPr>
        <w:t xml:space="preserve">, </w:t>
      </w:r>
      <w:proofErr w:type="spellStart"/>
      <w:r w:rsidR="00765C6E" w:rsidRPr="00AE73DE">
        <w:rPr>
          <w:rFonts w:ascii="Times New Roman" w:hAnsi="Times New Roman"/>
        </w:rPr>
        <w:t>Општи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Берово</w:t>
      </w:r>
      <w:proofErr w:type="spellEnd"/>
      <w:r w:rsidR="00765C6E" w:rsidRPr="00AE73DE">
        <w:rPr>
          <w:rFonts w:ascii="Times New Roman" w:hAnsi="Times New Roman"/>
        </w:rPr>
        <w:t xml:space="preserve">“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KRAK: J2-ПХ-15 и KRAK: J3-101</w:t>
      </w:r>
      <w:r w:rsidR="00765C6E" w:rsidRPr="00AE73DE">
        <w:rPr>
          <w:rFonts w:ascii="Times New Roman" w:hAnsi="Times New Roman"/>
          <w:lang w:val="en-US"/>
        </w:rPr>
        <w:t>;</w:t>
      </w:r>
    </w:p>
    <w:p w:rsidR="00765C6E" w:rsidRPr="00AE73DE" w:rsidRDefault="005A47CC" w:rsidP="00765C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 xml:space="preserve">Предлог </w:t>
      </w:r>
      <w:proofErr w:type="spellStart"/>
      <w:r w:rsidR="00765C6E" w:rsidRPr="00AE73DE">
        <w:rPr>
          <w:rFonts w:ascii="Times New Roman" w:hAnsi="Times New Roman"/>
        </w:rPr>
        <w:t>Одлук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 </w:t>
      </w:r>
      <w:proofErr w:type="spellStart"/>
      <w:r w:rsidR="00765C6E" w:rsidRPr="00AE73DE">
        <w:rPr>
          <w:rFonts w:ascii="Times New Roman" w:hAnsi="Times New Roman"/>
        </w:rPr>
        <w:t>сопствено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учество</w:t>
      </w:r>
      <w:proofErr w:type="spellEnd"/>
      <w:r w:rsidR="00765C6E" w:rsidRPr="00AE73DE">
        <w:rPr>
          <w:rFonts w:ascii="Times New Roman" w:hAnsi="Times New Roman"/>
        </w:rPr>
        <w:t xml:space="preserve"> и </w:t>
      </w:r>
      <w:proofErr w:type="spellStart"/>
      <w:r w:rsidR="00765C6E" w:rsidRPr="00AE73DE">
        <w:rPr>
          <w:rFonts w:ascii="Times New Roman" w:hAnsi="Times New Roman"/>
        </w:rPr>
        <w:t>одобрување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финансиски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средств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Општи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Берово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реализациј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проектот</w:t>
      </w:r>
      <w:proofErr w:type="spellEnd"/>
      <w:r w:rsidR="00765C6E" w:rsidRPr="00AE73DE">
        <w:rPr>
          <w:rFonts w:ascii="Times New Roman" w:hAnsi="Times New Roman"/>
        </w:rPr>
        <w:t xml:space="preserve"> „</w:t>
      </w:r>
      <w:proofErr w:type="spellStart"/>
      <w:r w:rsidR="00765C6E" w:rsidRPr="00AE73DE">
        <w:rPr>
          <w:rFonts w:ascii="Times New Roman" w:hAnsi="Times New Roman"/>
        </w:rPr>
        <w:t>Реконструкциј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доснабдител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мреж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во</w:t>
      </w:r>
      <w:proofErr w:type="spellEnd"/>
      <w:r w:rsidR="00765C6E" w:rsidRPr="00AE73DE">
        <w:rPr>
          <w:rFonts w:ascii="Times New Roman" w:hAnsi="Times New Roman"/>
        </w:rPr>
        <w:t xml:space="preserve"> с. </w:t>
      </w:r>
      <w:proofErr w:type="spellStart"/>
      <w:r w:rsidR="00765C6E" w:rsidRPr="00AE73DE">
        <w:rPr>
          <w:rFonts w:ascii="Times New Roman" w:hAnsi="Times New Roman"/>
        </w:rPr>
        <w:t>Владимирово</w:t>
      </w:r>
      <w:proofErr w:type="spellEnd"/>
      <w:r w:rsidR="00765C6E" w:rsidRPr="00AE73DE">
        <w:rPr>
          <w:rFonts w:ascii="Times New Roman" w:hAnsi="Times New Roman"/>
        </w:rPr>
        <w:t xml:space="preserve">, </w:t>
      </w:r>
      <w:proofErr w:type="spellStart"/>
      <w:r w:rsidR="00765C6E" w:rsidRPr="00AE73DE">
        <w:rPr>
          <w:rFonts w:ascii="Times New Roman" w:hAnsi="Times New Roman"/>
        </w:rPr>
        <w:t>Општина</w:t>
      </w:r>
      <w:proofErr w:type="spellEnd"/>
      <w:r w:rsidR="00765C6E" w:rsidRPr="00AE73DE">
        <w:rPr>
          <w:rFonts w:ascii="Times New Roman" w:hAnsi="Times New Roman"/>
        </w:rPr>
        <w:t xml:space="preserve"> </w:t>
      </w:r>
      <w:proofErr w:type="spellStart"/>
      <w:r w:rsidR="00765C6E" w:rsidRPr="00AE73DE">
        <w:rPr>
          <w:rFonts w:ascii="Times New Roman" w:hAnsi="Times New Roman"/>
        </w:rPr>
        <w:t>Берово</w:t>
      </w:r>
      <w:proofErr w:type="spellEnd"/>
      <w:r w:rsidR="00765C6E" w:rsidRPr="00AE73DE">
        <w:rPr>
          <w:rFonts w:ascii="Times New Roman" w:hAnsi="Times New Roman"/>
        </w:rPr>
        <w:t xml:space="preserve">“ </w:t>
      </w:r>
      <w:proofErr w:type="spellStart"/>
      <w:r w:rsidR="00765C6E" w:rsidRPr="00AE73DE">
        <w:rPr>
          <w:rFonts w:ascii="Times New Roman" w:hAnsi="Times New Roman"/>
        </w:rPr>
        <w:t>за</w:t>
      </w:r>
      <w:proofErr w:type="spellEnd"/>
      <w:r w:rsidR="00765C6E" w:rsidRPr="00AE73DE">
        <w:rPr>
          <w:rFonts w:ascii="Times New Roman" w:hAnsi="Times New Roman"/>
        </w:rPr>
        <w:t xml:space="preserve"> KRAK: J2-ПХ-15 и KRAK: J3-101;</w:t>
      </w:r>
    </w:p>
    <w:p w:rsidR="00752917" w:rsidRPr="00AE73DE" w:rsidRDefault="00AB2497" w:rsidP="00752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>Измена и дополнување на Програмата за јавна чистота на подрачјето на Општина Берово за 2024 година</w:t>
      </w:r>
      <w:r w:rsidRPr="00AE73DE">
        <w:rPr>
          <w:rFonts w:ascii="Times New Roman" w:hAnsi="Times New Roman"/>
          <w:lang w:val="en-US"/>
        </w:rPr>
        <w:t>;</w:t>
      </w:r>
    </w:p>
    <w:p w:rsidR="001B501B" w:rsidRPr="00AE73DE" w:rsidRDefault="001B501B" w:rsidP="00752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73DE">
        <w:rPr>
          <w:rFonts w:ascii="Times New Roman" w:hAnsi="Times New Roman"/>
          <w:lang w:val="mk-MK"/>
        </w:rPr>
        <w:t xml:space="preserve">Предлог план за упис на ученици во прва година во средно образование во ОСУ </w:t>
      </w:r>
      <w:r w:rsidRPr="00AE73DE">
        <w:rPr>
          <w:rFonts w:ascii="Times New Roman" w:hAnsi="Times New Roman"/>
          <w:lang w:val="en-US"/>
        </w:rPr>
        <w:t>“</w:t>
      </w:r>
      <w:r w:rsidRPr="00AE73DE">
        <w:rPr>
          <w:rFonts w:ascii="Times New Roman" w:hAnsi="Times New Roman"/>
          <w:lang w:val="mk-MK"/>
        </w:rPr>
        <w:t>Ацо Русковски</w:t>
      </w:r>
      <w:r w:rsidRPr="00AE73DE">
        <w:rPr>
          <w:rFonts w:ascii="Times New Roman" w:hAnsi="Times New Roman"/>
          <w:lang w:val="en-US"/>
        </w:rPr>
        <w:t>”</w:t>
      </w:r>
      <w:r w:rsidRPr="00AE73DE">
        <w:rPr>
          <w:rFonts w:ascii="Times New Roman" w:hAnsi="Times New Roman"/>
          <w:lang w:val="mk-MK"/>
        </w:rPr>
        <w:t xml:space="preserve"> Берово за учебната 2024/2025 година</w:t>
      </w:r>
      <w:r w:rsidRPr="00AE73DE">
        <w:rPr>
          <w:rFonts w:ascii="Times New Roman" w:hAnsi="Times New Roman"/>
          <w:lang w:val="en-US"/>
        </w:rPr>
        <w:t>;</w:t>
      </w:r>
    </w:p>
    <w:p w:rsidR="00AE73DE" w:rsidRPr="00AE73DE" w:rsidRDefault="00AE73DE" w:rsidP="00AE73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E73DE">
        <w:rPr>
          <w:rFonts w:ascii="Times New Roman" w:hAnsi="Times New Roman"/>
        </w:rPr>
        <w:t>Предлог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П</w:t>
      </w:r>
      <w:proofErr w:type="spellStart"/>
      <w:r w:rsidRPr="00AE73DE">
        <w:rPr>
          <w:rFonts w:ascii="Times New Roman" w:hAnsi="Times New Roman"/>
        </w:rPr>
        <w:t>рограм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з</w:t>
      </w:r>
      <w:r w:rsidRPr="00AE73DE">
        <w:rPr>
          <w:rFonts w:ascii="Times New Roman" w:hAnsi="Times New Roman"/>
        </w:rPr>
        <w:t xml:space="preserve">а </w:t>
      </w:r>
      <w:proofErr w:type="spellStart"/>
      <w:r w:rsidRPr="00AE73DE">
        <w:rPr>
          <w:rFonts w:ascii="Times New Roman" w:hAnsi="Times New Roman"/>
        </w:rPr>
        <w:t>развој</w:t>
      </w:r>
      <w:proofErr w:type="spellEnd"/>
      <w:r w:rsidRPr="00AE73DE">
        <w:rPr>
          <w:rFonts w:ascii="Times New Roman" w:hAnsi="Times New Roman"/>
        </w:rPr>
        <w:t xml:space="preserve">  </w:t>
      </w:r>
      <w:proofErr w:type="spellStart"/>
      <w:r w:rsidRPr="00AE73DE">
        <w:rPr>
          <w:rFonts w:ascii="Times New Roman" w:hAnsi="Times New Roman"/>
        </w:rPr>
        <w:t>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сп</w:t>
      </w:r>
      <w:r>
        <w:rPr>
          <w:rFonts w:ascii="Times New Roman" w:hAnsi="Times New Roman"/>
        </w:rPr>
        <w:t>ор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порт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креативни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 w:rsidRPr="00AE73DE">
        <w:rPr>
          <w:rFonts w:ascii="Times New Roman" w:hAnsi="Times New Roman"/>
        </w:rPr>
        <w:t>активности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Општина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Берово</w:t>
      </w:r>
      <w:proofErr w:type="spellEnd"/>
      <w:r w:rsidRPr="00AE73DE">
        <w:rPr>
          <w:rFonts w:ascii="Times New Roman" w:hAnsi="Times New Roman"/>
        </w:rPr>
        <w:t xml:space="preserve"> </w:t>
      </w:r>
      <w:proofErr w:type="spellStart"/>
      <w:r w:rsidRPr="00AE73DE">
        <w:rPr>
          <w:rFonts w:ascii="Times New Roman" w:hAnsi="Times New Roman"/>
        </w:rPr>
        <w:t>за</w:t>
      </w:r>
      <w:proofErr w:type="spellEnd"/>
      <w:r w:rsidRPr="00AE73DE">
        <w:rPr>
          <w:rFonts w:ascii="Times New Roman" w:hAnsi="Times New Roman"/>
        </w:rPr>
        <w:t xml:space="preserve"> 2024 </w:t>
      </w:r>
      <w:proofErr w:type="spellStart"/>
      <w:r w:rsidRPr="00AE73DE"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  <w:lang w:val="en-US"/>
        </w:rPr>
        <w:t>;</w:t>
      </w:r>
    </w:p>
    <w:p w:rsidR="00F025A3" w:rsidRPr="00752917" w:rsidRDefault="005B75E9" w:rsidP="00752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2917">
        <w:rPr>
          <w:rFonts w:ascii="Times New Roman" w:hAnsi="Times New Roman"/>
          <w:noProof/>
          <w:sz w:val="23"/>
          <w:szCs w:val="23"/>
          <w:lang w:val="mk-MK" w:eastAsia="en-US"/>
        </w:rPr>
        <w:t>Советнички иницијативи и прашања</w:t>
      </w:r>
      <w:r w:rsidRPr="00752917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B75E9" w:rsidRPr="00752917" w:rsidRDefault="005B75E9" w:rsidP="007529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</w:rPr>
      </w:pPr>
      <w:r w:rsidRPr="00752917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арања од институции и граѓани. </w:t>
      </w:r>
    </w:p>
    <w:p w:rsidR="001A6AA5" w:rsidRPr="0074517D" w:rsidRDefault="001A6AA5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5B75E9" w:rsidRPr="0074517D" w:rsidRDefault="00F93636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Бр.09-</w:t>
      </w:r>
      <w:r w:rsidR="0074517D">
        <w:rPr>
          <w:rFonts w:ascii="Times New Roman" w:hAnsi="Times New Roman"/>
          <w:noProof/>
          <w:sz w:val="23"/>
          <w:szCs w:val="23"/>
          <w:lang w:val="en-US" w:eastAsia="en-US"/>
        </w:rPr>
        <w:t>454</w:t>
      </w:r>
      <w:r w:rsidR="005B75E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/1                                                                    </w:t>
      </w:r>
      <w:r w:rsidR="005F6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</w:t>
      </w:r>
      <w:r w:rsidR="005B75E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Совет на Општина Берово</w:t>
      </w:r>
    </w:p>
    <w:p w:rsidR="005B75E9" w:rsidRPr="0074517D" w:rsidRDefault="0074517D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en-US" w:eastAsia="en-US"/>
        </w:rPr>
        <w:t>31.01</w:t>
      </w:r>
      <w:r w:rsidR="00B21521" w:rsidRPr="0074517D">
        <w:rPr>
          <w:rFonts w:ascii="Times New Roman" w:hAnsi="Times New Roman"/>
          <w:noProof/>
          <w:sz w:val="23"/>
          <w:szCs w:val="23"/>
          <w:lang w:val="en-US" w:eastAsia="en-US"/>
        </w:rPr>
        <w:t>.2024</w:t>
      </w:r>
      <w:r w:rsidR="005B75E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                                      </w:t>
      </w:r>
      <w:r w:rsidR="00330AA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                             </w:t>
      </w:r>
      <w:r w:rsidR="005B75E9"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етседател</w:t>
      </w:r>
    </w:p>
    <w:p w:rsidR="007F5E62" w:rsidRDefault="005B75E9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Б е р о в о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AE73D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                  </w:t>
      </w:r>
      <w:r w:rsidR="005F6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330AA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</w:t>
      </w:r>
      <w:r w:rsidRPr="0074517D">
        <w:rPr>
          <w:rFonts w:ascii="Times New Roman" w:hAnsi="Times New Roman"/>
          <w:noProof/>
          <w:sz w:val="23"/>
          <w:szCs w:val="23"/>
          <w:lang w:val="mk-MK" w:eastAsia="en-US"/>
        </w:rPr>
        <w:t>Марија Буровска</w:t>
      </w:r>
    </w:p>
    <w:p w:rsidR="007F5E62" w:rsidRDefault="007F5E62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7F5E62" w:rsidRDefault="007F5E62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7F5E62" w:rsidRDefault="007F5E62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7F5E62" w:rsidRPr="0074517D" w:rsidRDefault="007F5E62" w:rsidP="0074517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sectPr w:rsidR="007F5E62" w:rsidRPr="0074517D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8" w:rsidRDefault="00380BD8" w:rsidP="00B22D86">
      <w:pPr>
        <w:spacing w:after="0" w:line="240" w:lineRule="auto"/>
      </w:pPr>
      <w:r>
        <w:separator/>
      </w:r>
    </w:p>
  </w:endnote>
  <w:end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8" w:rsidRDefault="00380BD8" w:rsidP="00B22D86">
      <w:pPr>
        <w:spacing w:after="0" w:line="240" w:lineRule="auto"/>
      </w:pPr>
      <w:r>
        <w:separator/>
      </w:r>
    </w:p>
  </w:footnote>
  <w:foot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6A7442B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9C"/>
    <w:multiLevelType w:val="hybridMultilevel"/>
    <w:tmpl w:val="F28E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1F53"/>
    <w:rsid w:val="000023B5"/>
    <w:rsid w:val="000258DD"/>
    <w:rsid w:val="00037780"/>
    <w:rsid w:val="00041480"/>
    <w:rsid w:val="0005284E"/>
    <w:rsid w:val="00060682"/>
    <w:rsid w:val="0006103B"/>
    <w:rsid w:val="00064C48"/>
    <w:rsid w:val="00064CBE"/>
    <w:rsid w:val="000753FA"/>
    <w:rsid w:val="000820E8"/>
    <w:rsid w:val="000B15B7"/>
    <w:rsid w:val="000B2F69"/>
    <w:rsid w:val="000D6FEB"/>
    <w:rsid w:val="00102FB8"/>
    <w:rsid w:val="00111302"/>
    <w:rsid w:val="00130EF9"/>
    <w:rsid w:val="00134F11"/>
    <w:rsid w:val="00146122"/>
    <w:rsid w:val="001478AF"/>
    <w:rsid w:val="00151FDC"/>
    <w:rsid w:val="001552EC"/>
    <w:rsid w:val="00174562"/>
    <w:rsid w:val="00185F39"/>
    <w:rsid w:val="001944E3"/>
    <w:rsid w:val="001A3740"/>
    <w:rsid w:val="001A5BA5"/>
    <w:rsid w:val="001A6392"/>
    <w:rsid w:val="001A6AA5"/>
    <w:rsid w:val="001B501B"/>
    <w:rsid w:val="001B53D8"/>
    <w:rsid w:val="001C43A7"/>
    <w:rsid w:val="001D6031"/>
    <w:rsid w:val="001F78BB"/>
    <w:rsid w:val="0020610B"/>
    <w:rsid w:val="00223FDA"/>
    <w:rsid w:val="00244FEE"/>
    <w:rsid w:val="002458DE"/>
    <w:rsid w:val="002512FD"/>
    <w:rsid w:val="00251E22"/>
    <w:rsid w:val="00257B7E"/>
    <w:rsid w:val="002623BB"/>
    <w:rsid w:val="00280D97"/>
    <w:rsid w:val="0029379A"/>
    <w:rsid w:val="0029394B"/>
    <w:rsid w:val="00296085"/>
    <w:rsid w:val="002A036D"/>
    <w:rsid w:val="002A7D65"/>
    <w:rsid w:val="002C208C"/>
    <w:rsid w:val="002D049A"/>
    <w:rsid w:val="002F2FE1"/>
    <w:rsid w:val="002F4A31"/>
    <w:rsid w:val="002F7FC3"/>
    <w:rsid w:val="003016BC"/>
    <w:rsid w:val="00303E59"/>
    <w:rsid w:val="00306662"/>
    <w:rsid w:val="00306A1F"/>
    <w:rsid w:val="00307272"/>
    <w:rsid w:val="00322773"/>
    <w:rsid w:val="00330AA3"/>
    <w:rsid w:val="003318AF"/>
    <w:rsid w:val="00350A2B"/>
    <w:rsid w:val="003521BA"/>
    <w:rsid w:val="003545EB"/>
    <w:rsid w:val="00360ADF"/>
    <w:rsid w:val="00380BD8"/>
    <w:rsid w:val="00385769"/>
    <w:rsid w:val="0039214D"/>
    <w:rsid w:val="00395859"/>
    <w:rsid w:val="003B0F72"/>
    <w:rsid w:val="003B5D0E"/>
    <w:rsid w:val="003C0E38"/>
    <w:rsid w:val="003C10F9"/>
    <w:rsid w:val="003D2C85"/>
    <w:rsid w:val="003E0DDB"/>
    <w:rsid w:val="003E20C4"/>
    <w:rsid w:val="003F2007"/>
    <w:rsid w:val="003F750D"/>
    <w:rsid w:val="003F75D8"/>
    <w:rsid w:val="004052E4"/>
    <w:rsid w:val="004064CB"/>
    <w:rsid w:val="004100A7"/>
    <w:rsid w:val="0041326F"/>
    <w:rsid w:val="00416898"/>
    <w:rsid w:val="00416CA1"/>
    <w:rsid w:val="004356D1"/>
    <w:rsid w:val="00450F59"/>
    <w:rsid w:val="004511BA"/>
    <w:rsid w:val="00454B52"/>
    <w:rsid w:val="004655C5"/>
    <w:rsid w:val="00473FB9"/>
    <w:rsid w:val="00482B61"/>
    <w:rsid w:val="00484903"/>
    <w:rsid w:val="00497274"/>
    <w:rsid w:val="004B00A4"/>
    <w:rsid w:val="004B39AB"/>
    <w:rsid w:val="004B3EDC"/>
    <w:rsid w:val="004B54BF"/>
    <w:rsid w:val="004C4AAA"/>
    <w:rsid w:val="004E4070"/>
    <w:rsid w:val="004F0E86"/>
    <w:rsid w:val="00504EC5"/>
    <w:rsid w:val="00520451"/>
    <w:rsid w:val="00522EB9"/>
    <w:rsid w:val="00526AA6"/>
    <w:rsid w:val="005324EC"/>
    <w:rsid w:val="0053463D"/>
    <w:rsid w:val="00545472"/>
    <w:rsid w:val="00553F6F"/>
    <w:rsid w:val="005577D1"/>
    <w:rsid w:val="0056280D"/>
    <w:rsid w:val="00566B3A"/>
    <w:rsid w:val="00575172"/>
    <w:rsid w:val="00583DF0"/>
    <w:rsid w:val="005961A2"/>
    <w:rsid w:val="005A47CC"/>
    <w:rsid w:val="005B6B50"/>
    <w:rsid w:val="005B75E9"/>
    <w:rsid w:val="005C2826"/>
    <w:rsid w:val="005D4403"/>
    <w:rsid w:val="005D6D53"/>
    <w:rsid w:val="005F06D9"/>
    <w:rsid w:val="005F6338"/>
    <w:rsid w:val="006033CB"/>
    <w:rsid w:val="0060444C"/>
    <w:rsid w:val="0061162C"/>
    <w:rsid w:val="00615FE1"/>
    <w:rsid w:val="006249DB"/>
    <w:rsid w:val="00627084"/>
    <w:rsid w:val="00632DBF"/>
    <w:rsid w:val="00637679"/>
    <w:rsid w:val="006527CB"/>
    <w:rsid w:val="00670E90"/>
    <w:rsid w:val="0068525E"/>
    <w:rsid w:val="00685576"/>
    <w:rsid w:val="006A03FE"/>
    <w:rsid w:val="006A745C"/>
    <w:rsid w:val="006B1EAA"/>
    <w:rsid w:val="006B65FC"/>
    <w:rsid w:val="006C5368"/>
    <w:rsid w:val="006F140C"/>
    <w:rsid w:val="007026D8"/>
    <w:rsid w:val="00713635"/>
    <w:rsid w:val="00716C90"/>
    <w:rsid w:val="00731608"/>
    <w:rsid w:val="00731FA9"/>
    <w:rsid w:val="00740913"/>
    <w:rsid w:val="0074517D"/>
    <w:rsid w:val="007506A7"/>
    <w:rsid w:val="00752917"/>
    <w:rsid w:val="00760567"/>
    <w:rsid w:val="00765C6E"/>
    <w:rsid w:val="00777CE7"/>
    <w:rsid w:val="00783128"/>
    <w:rsid w:val="00786AD4"/>
    <w:rsid w:val="007A1A78"/>
    <w:rsid w:val="007B026E"/>
    <w:rsid w:val="007B31EC"/>
    <w:rsid w:val="007F5E62"/>
    <w:rsid w:val="00803451"/>
    <w:rsid w:val="00805EA2"/>
    <w:rsid w:val="00830DA0"/>
    <w:rsid w:val="008370B7"/>
    <w:rsid w:val="00872A70"/>
    <w:rsid w:val="008826EF"/>
    <w:rsid w:val="0088413B"/>
    <w:rsid w:val="008916B9"/>
    <w:rsid w:val="00892FB8"/>
    <w:rsid w:val="008A7628"/>
    <w:rsid w:val="008C224B"/>
    <w:rsid w:val="008C24D6"/>
    <w:rsid w:val="008C7C0F"/>
    <w:rsid w:val="008D5910"/>
    <w:rsid w:val="008E74F9"/>
    <w:rsid w:val="00912E9F"/>
    <w:rsid w:val="00925DD4"/>
    <w:rsid w:val="00935D4B"/>
    <w:rsid w:val="009566DA"/>
    <w:rsid w:val="00957387"/>
    <w:rsid w:val="009704E6"/>
    <w:rsid w:val="00973AB5"/>
    <w:rsid w:val="00980800"/>
    <w:rsid w:val="0098404B"/>
    <w:rsid w:val="009B5D02"/>
    <w:rsid w:val="009C07EE"/>
    <w:rsid w:val="009D78BE"/>
    <w:rsid w:val="009E2573"/>
    <w:rsid w:val="009E3077"/>
    <w:rsid w:val="009F0EBB"/>
    <w:rsid w:val="009F3DF8"/>
    <w:rsid w:val="00A0179C"/>
    <w:rsid w:val="00A04FB8"/>
    <w:rsid w:val="00A25A9A"/>
    <w:rsid w:val="00A26D38"/>
    <w:rsid w:val="00A3549F"/>
    <w:rsid w:val="00A67E1B"/>
    <w:rsid w:val="00A71B99"/>
    <w:rsid w:val="00A74134"/>
    <w:rsid w:val="00A77759"/>
    <w:rsid w:val="00A865F3"/>
    <w:rsid w:val="00A92998"/>
    <w:rsid w:val="00A94362"/>
    <w:rsid w:val="00A97C28"/>
    <w:rsid w:val="00AB2497"/>
    <w:rsid w:val="00AB4BC3"/>
    <w:rsid w:val="00AC0225"/>
    <w:rsid w:val="00AC2FC8"/>
    <w:rsid w:val="00AD1E80"/>
    <w:rsid w:val="00AD6469"/>
    <w:rsid w:val="00AE72CE"/>
    <w:rsid w:val="00AE73DE"/>
    <w:rsid w:val="00AF4824"/>
    <w:rsid w:val="00B07EC3"/>
    <w:rsid w:val="00B07FF8"/>
    <w:rsid w:val="00B12FA6"/>
    <w:rsid w:val="00B15123"/>
    <w:rsid w:val="00B21521"/>
    <w:rsid w:val="00B22D86"/>
    <w:rsid w:val="00B30466"/>
    <w:rsid w:val="00B31510"/>
    <w:rsid w:val="00B53537"/>
    <w:rsid w:val="00B54708"/>
    <w:rsid w:val="00B6069C"/>
    <w:rsid w:val="00B610EF"/>
    <w:rsid w:val="00B93CA2"/>
    <w:rsid w:val="00B96830"/>
    <w:rsid w:val="00BA26A8"/>
    <w:rsid w:val="00BA2EA5"/>
    <w:rsid w:val="00BA5447"/>
    <w:rsid w:val="00BB02CE"/>
    <w:rsid w:val="00BC1CC0"/>
    <w:rsid w:val="00BD04D7"/>
    <w:rsid w:val="00BD18C5"/>
    <w:rsid w:val="00BF6D49"/>
    <w:rsid w:val="00C00F93"/>
    <w:rsid w:val="00C04111"/>
    <w:rsid w:val="00C17CBF"/>
    <w:rsid w:val="00C213F0"/>
    <w:rsid w:val="00C312AA"/>
    <w:rsid w:val="00C42B0B"/>
    <w:rsid w:val="00C43855"/>
    <w:rsid w:val="00C46922"/>
    <w:rsid w:val="00C51A1C"/>
    <w:rsid w:val="00C545AC"/>
    <w:rsid w:val="00C700F9"/>
    <w:rsid w:val="00C708F7"/>
    <w:rsid w:val="00C92978"/>
    <w:rsid w:val="00C9355F"/>
    <w:rsid w:val="00C93EB4"/>
    <w:rsid w:val="00C96C17"/>
    <w:rsid w:val="00CA0054"/>
    <w:rsid w:val="00CB2731"/>
    <w:rsid w:val="00CB7F3A"/>
    <w:rsid w:val="00CD1ECA"/>
    <w:rsid w:val="00CD2478"/>
    <w:rsid w:val="00CD356F"/>
    <w:rsid w:val="00CD3984"/>
    <w:rsid w:val="00CD5B10"/>
    <w:rsid w:val="00CE01EB"/>
    <w:rsid w:val="00CE27E7"/>
    <w:rsid w:val="00CE375A"/>
    <w:rsid w:val="00CE41DB"/>
    <w:rsid w:val="00D0205B"/>
    <w:rsid w:val="00D07685"/>
    <w:rsid w:val="00D2068E"/>
    <w:rsid w:val="00D35CD8"/>
    <w:rsid w:val="00D51710"/>
    <w:rsid w:val="00D60BA9"/>
    <w:rsid w:val="00D673E6"/>
    <w:rsid w:val="00D7794B"/>
    <w:rsid w:val="00D830D3"/>
    <w:rsid w:val="00DA15E0"/>
    <w:rsid w:val="00DA19E1"/>
    <w:rsid w:val="00DA67B6"/>
    <w:rsid w:val="00DC060B"/>
    <w:rsid w:val="00DD6E86"/>
    <w:rsid w:val="00DE2447"/>
    <w:rsid w:val="00DF62B9"/>
    <w:rsid w:val="00E02A3B"/>
    <w:rsid w:val="00E03908"/>
    <w:rsid w:val="00E1216C"/>
    <w:rsid w:val="00E13E8E"/>
    <w:rsid w:val="00E17346"/>
    <w:rsid w:val="00E17864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944AA"/>
    <w:rsid w:val="00EA1C9F"/>
    <w:rsid w:val="00EB39E7"/>
    <w:rsid w:val="00ED62CD"/>
    <w:rsid w:val="00EF695F"/>
    <w:rsid w:val="00F02159"/>
    <w:rsid w:val="00F023BC"/>
    <w:rsid w:val="00F025A3"/>
    <w:rsid w:val="00F218AA"/>
    <w:rsid w:val="00F23870"/>
    <w:rsid w:val="00F24DE8"/>
    <w:rsid w:val="00F330E6"/>
    <w:rsid w:val="00F401AE"/>
    <w:rsid w:val="00F60061"/>
    <w:rsid w:val="00F80C4E"/>
    <w:rsid w:val="00F86392"/>
    <w:rsid w:val="00F86805"/>
    <w:rsid w:val="00F93636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E11AD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B87-BF0C-4DCD-B481-A6DC9A9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Zegin</cp:lastModifiedBy>
  <cp:revision>2</cp:revision>
  <cp:lastPrinted>2024-02-02T14:07:00Z</cp:lastPrinted>
  <dcterms:created xsi:type="dcterms:W3CDTF">2024-02-08T07:48:00Z</dcterms:created>
  <dcterms:modified xsi:type="dcterms:W3CDTF">2024-02-08T07:48:00Z</dcterms:modified>
</cp:coreProperties>
</file>